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96" w:rsidRDefault="00F25596" w:rsidP="00F25596">
      <w:pPr>
        <w:spacing w:after="0"/>
        <w:rPr>
          <w:rFonts w:ascii="Times New Roman" w:eastAsia="Times New Roman" w:hAnsi="Times New Roman"/>
          <w:b/>
          <w:lang w:val="el-GR" w:eastAsia="en-US"/>
        </w:rPr>
      </w:pPr>
      <w:r>
        <w:rPr>
          <w:rFonts w:ascii="Times New Roman" w:hAnsi="Times New Roman"/>
          <w:b/>
          <w:lang w:val="el-GR"/>
        </w:rPr>
        <w:t xml:space="preserve">ΣΥΛΛΟΓΟΣ ΕΚΠΑΙΔΕΥΤΙΚΩΝ Π. Ε.                    Μαρούσι  15 – 12 – 2017                                                                                                          </w:t>
      </w:r>
    </w:p>
    <w:p w:rsidR="00F25596" w:rsidRDefault="00F25596" w:rsidP="00F25596">
      <w:pPr>
        <w:spacing w:after="0"/>
        <w:rPr>
          <w:rFonts w:ascii="Times New Roman" w:eastAsia="Calibri" w:hAnsi="Times New Roman"/>
          <w:b/>
          <w:lang w:val="el-GR"/>
        </w:rPr>
      </w:pPr>
      <w:r>
        <w:rPr>
          <w:rFonts w:ascii="Times New Roman" w:hAnsi="Times New Roman"/>
          <w:b/>
          <w:lang w:val="el-GR"/>
        </w:rPr>
        <w:t xml:space="preserve">          ΑΜΑΡΟΥΣΙΟΥ                                                   Αρ. </w:t>
      </w:r>
      <w:proofErr w:type="spellStart"/>
      <w:r>
        <w:rPr>
          <w:rFonts w:ascii="Times New Roman" w:hAnsi="Times New Roman"/>
          <w:b/>
          <w:lang w:val="el-GR"/>
        </w:rPr>
        <w:t>Πρ</w:t>
      </w:r>
      <w:proofErr w:type="spellEnd"/>
      <w:r>
        <w:rPr>
          <w:rFonts w:ascii="Times New Roman" w:hAnsi="Times New Roman"/>
          <w:b/>
          <w:lang w:val="el-GR"/>
        </w:rPr>
        <w:t>.: 40</w:t>
      </w:r>
    </w:p>
    <w:p w:rsidR="00F25596" w:rsidRDefault="00F25596" w:rsidP="00F25596">
      <w:pPr>
        <w:spacing w:after="0"/>
        <w:rPr>
          <w:rFonts w:ascii="Times New Roman" w:hAnsi="Times New Roman"/>
          <w:b/>
          <w:lang w:val="el-GR"/>
        </w:rPr>
      </w:pPr>
      <w:proofErr w:type="spellStart"/>
      <w:r>
        <w:rPr>
          <w:rFonts w:ascii="Times New Roman" w:hAnsi="Times New Roman"/>
          <w:b/>
          <w:lang w:val="el-GR"/>
        </w:rPr>
        <w:t>Ταχ</w:t>
      </w:r>
      <w:proofErr w:type="spellEnd"/>
      <w:r>
        <w:rPr>
          <w:rFonts w:ascii="Times New Roman" w:hAnsi="Times New Roman"/>
          <w:b/>
          <w:lang w:val="el-GR"/>
        </w:rPr>
        <w:t>. Δ/</w:t>
      </w:r>
      <w:proofErr w:type="spellStart"/>
      <w:r>
        <w:rPr>
          <w:rFonts w:ascii="Times New Roman" w:hAnsi="Times New Roman"/>
          <w:b/>
          <w:lang w:val="el-GR"/>
        </w:rPr>
        <w:t>νση:</w:t>
      </w:r>
      <w:proofErr w:type="spellEnd"/>
      <w:r>
        <w:rPr>
          <w:rFonts w:ascii="Times New Roman" w:hAnsi="Times New Roman"/>
          <w:b/>
          <w:lang w:val="el-GR"/>
        </w:rPr>
        <w:t xml:space="preserve"> Λ. Κηφισιάς 211                                             </w:t>
      </w:r>
    </w:p>
    <w:p w:rsidR="00F25596" w:rsidRDefault="00F25596" w:rsidP="00F25596">
      <w:pPr>
        <w:spacing w:after="0"/>
        <w:rPr>
          <w:rFonts w:ascii="Times New Roman" w:hAnsi="Times New Roman"/>
          <w:b/>
          <w:lang w:val="el-GR"/>
        </w:rPr>
      </w:pPr>
      <w:r>
        <w:rPr>
          <w:rFonts w:ascii="Times New Roman" w:hAnsi="Times New Roman"/>
          <w:b/>
          <w:lang w:val="el-GR"/>
        </w:rPr>
        <w:t xml:space="preserve">Τ. Κ. 15124 Μαρούσι                                                           </w:t>
      </w:r>
    </w:p>
    <w:p w:rsidR="00F25596" w:rsidRDefault="00F25596" w:rsidP="00F25596">
      <w:pPr>
        <w:spacing w:after="0"/>
        <w:rPr>
          <w:rFonts w:ascii="Times New Roman" w:hAnsi="Times New Roman"/>
          <w:b/>
          <w:lang w:val="el-GR"/>
        </w:rPr>
      </w:pPr>
      <w:proofErr w:type="spellStart"/>
      <w:r>
        <w:rPr>
          <w:rFonts w:ascii="Times New Roman" w:hAnsi="Times New Roman"/>
          <w:b/>
          <w:lang w:val="el-GR"/>
        </w:rPr>
        <w:t>Τηλ</w:t>
      </w:r>
      <w:proofErr w:type="spellEnd"/>
      <w:r>
        <w:rPr>
          <w:rFonts w:ascii="Times New Roman" w:hAnsi="Times New Roman"/>
          <w:b/>
          <w:lang w:val="el-GR"/>
        </w:rPr>
        <w:t xml:space="preserve">.: 210 8020697 </w:t>
      </w:r>
      <w:r>
        <w:rPr>
          <w:rFonts w:ascii="Times New Roman" w:hAnsi="Times New Roman"/>
          <w:b/>
        </w:rPr>
        <w:t>Fax</w:t>
      </w:r>
      <w:r>
        <w:rPr>
          <w:rFonts w:ascii="Times New Roman" w:hAnsi="Times New Roman"/>
          <w:b/>
          <w:lang w:val="el-GR"/>
        </w:rPr>
        <w:t xml:space="preserve">:2108028620                                                     </w:t>
      </w:r>
    </w:p>
    <w:p w:rsidR="00F25596" w:rsidRDefault="00F25596" w:rsidP="00F25596">
      <w:pPr>
        <w:spacing w:after="0"/>
        <w:rPr>
          <w:rFonts w:ascii="Times New Roman" w:hAnsi="Times New Roman"/>
          <w:b/>
          <w:lang w:val="el-GR"/>
        </w:rPr>
      </w:pPr>
      <w:r>
        <w:rPr>
          <w:rFonts w:ascii="Times New Roman" w:hAnsi="Times New Roman"/>
          <w:b/>
          <w:lang w:val="el-GR"/>
        </w:rPr>
        <w:t xml:space="preserve">Πληροφ.: Δ. Πολυχρονιάδης (6945394406)                                                                    </w:t>
      </w:r>
    </w:p>
    <w:p w:rsidR="00F25596" w:rsidRDefault="00F25596" w:rsidP="00F25596">
      <w:pPr>
        <w:spacing w:after="0"/>
        <w:rPr>
          <w:rFonts w:ascii="Times New Roman" w:hAnsi="Times New Roman"/>
          <w:b/>
          <w:lang w:val="el-GR"/>
        </w:rPr>
      </w:pPr>
      <w:r>
        <w:rPr>
          <w:rFonts w:ascii="Times New Roman" w:hAnsi="Times New Roman"/>
          <w:b/>
        </w:rPr>
        <w:t>Email</w:t>
      </w:r>
      <w:r>
        <w:rPr>
          <w:rFonts w:ascii="Times New Roman" w:hAnsi="Times New Roman"/>
          <w:b/>
          <w:lang w:val="el-GR"/>
        </w:rPr>
        <w:t>:</w:t>
      </w:r>
      <w:proofErr w:type="spellStart"/>
      <w:r>
        <w:rPr>
          <w:rFonts w:ascii="Times New Roman" w:hAnsi="Times New Roman"/>
          <w:b/>
        </w:rPr>
        <w:t>syll</w:t>
      </w:r>
      <w:proofErr w:type="spellEnd"/>
      <w:r>
        <w:rPr>
          <w:rFonts w:ascii="Times New Roman" w:hAnsi="Times New Roman"/>
          <w:b/>
          <w:lang w:val="el-GR"/>
        </w:rPr>
        <w:t>2</w:t>
      </w:r>
      <w:proofErr w:type="spellStart"/>
      <w:r>
        <w:rPr>
          <w:rFonts w:ascii="Times New Roman" w:hAnsi="Times New Roman"/>
          <w:b/>
        </w:rPr>
        <w:t>grafeio</w:t>
      </w:r>
      <w:proofErr w:type="spellEnd"/>
      <w:r>
        <w:rPr>
          <w:rFonts w:ascii="Times New Roman" w:hAnsi="Times New Roman"/>
          <w:b/>
          <w:lang w:val="el-GR"/>
        </w:rPr>
        <w:t>@</w:t>
      </w:r>
      <w:proofErr w:type="spellStart"/>
      <w:r>
        <w:rPr>
          <w:rFonts w:ascii="Times New Roman" w:hAnsi="Times New Roman"/>
          <w:b/>
        </w:rPr>
        <w:t>gmail</w:t>
      </w:r>
      <w:proofErr w:type="spellEnd"/>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p>
    <w:p w:rsidR="00F25596" w:rsidRDefault="00F25596" w:rsidP="00F25596">
      <w:pPr>
        <w:spacing w:after="0"/>
        <w:jc w:val="both"/>
        <w:rPr>
          <w:rFonts w:ascii="Times New Roman" w:hAnsi="Times New Roman"/>
          <w:b/>
          <w:lang w:val="el-GR"/>
        </w:rPr>
      </w:pPr>
      <w:r>
        <w:rPr>
          <w:rFonts w:ascii="Times New Roman" w:hAnsi="Times New Roman"/>
          <w:b/>
          <w:lang w:val="el-GR"/>
        </w:rPr>
        <w:t xml:space="preserve">Δικτυακός τόπος: </w:t>
      </w:r>
      <w:r>
        <w:rPr>
          <w:rFonts w:ascii="Times New Roman" w:hAnsi="Times New Roman"/>
          <w:b/>
        </w:rPr>
        <w:t>http</w:t>
      </w:r>
      <w:r>
        <w:rPr>
          <w:rFonts w:ascii="Times New Roman" w:hAnsi="Times New Roman"/>
          <w:b/>
          <w:lang w:val="el-GR"/>
        </w:rPr>
        <w:t xml:space="preserve">//: </w:t>
      </w:r>
      <w:hyperlink r:id="rId8" w:history="1">
        <w:r>
          <w:rPr>
            <w:rStyle w:val="-"/>
            <w:rFonts w:ascii="Times New Roman" w:hAnsi="Times New Roman"/>
            <w:b/>
          </w:rPr>
          <w:t>www</w:t>
        </w:r>
        <w:r>
          <w:rPr>
            <w:rStyle w:val="-"/>
            <w:rFonts w:ascii="Times New Roman" w:hAnsi="Times New Roman"/>
            <w:b/>
            <w:lang w:val="el-GR"/>
          </w:rPr>
          <w:t>.</w:t>
        </w:r>
        <w:proofErr w:type="spellStart"/>
        <w:r>
          <w:rPr>
            <w:rStyle w:val="-"/>
            <w:rFonts w:ascii="Times New Roman" w:hAnsi="Times New Roman"/>
            <w:b/>
          </w:rPr>
          <w:t>syllogosekpaideutikonpeamarousiou</w:t>
        </w:r>
        <w:proofErr w:type="spellEnd"/>
        <w:r>
          <w:rPr>
            <w:rStyle w:val="-"/>
            <w:rFonts w:ascii="Times New Roman" w:hAnsi="Times New Roman"/>
            <w:b/>
            <w:lang w:val="el-GR"/>
          </w:rPr>
          <w:t>.</w:t>
        </w:r>
        <w:proofErr w:type="spellStart"/>
        <w:r>
          <w:rPr>
            <w:rStyle w:val="-"/>
            <w:rFonts w:ascii="Times New Roman" w:hAnsi="Times New Roman"/>
            <w:b/>
          </w:rPr>
          <w:t>gr</w:t>
        </w:r>
        <w:proofErr w:type="spellEnd"/>
      </w:hyperlink>
    </w:p>
    <w:p w:rsidR="00F25596" w:rsidRDefault="00F25596" w:rsidP="00F25596">
      <w:pPr>
        <w:pStyle w:val="aa"/>
        <w:spacing w:after="0"/>
        <w:jc w:val="both"/>
        <w:rPr>
          <w:rFonts w:ascii="Calibri" w:hAnsi="Calibri" w:cs="Mangal"/>
          <w:b/>
          <w:color w:val="000000"/>
          <w:u w:val="single"/>
        </w:rPr>
      </w:pPr>
    </w:p>
    <w:p w:rsidR="00F25596" w:rsidRDefault="00F25596" w:rsidP="00F25596">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                                                                    ΠΡΟΣ</w:t>
      </w:r>
    </w:p>
    <w:p w:rsidR="00F25596" w:rsidRDefault="00F25596" w:rsidP="00F25596">
      <w:pPr>
        <w:pStyle w:val="aa"/>
        <w:spacing w:after="0"/>
        <w:jc w:val="right"/>
        <w:rPr>
          <w:rFonts w:ascii="Times New Roman" w:hAnsi="Times New Roman" w:cs="Times New Roman"/>
          <w:b/>
          <w:color w:val="000000"/>
        </w:rPr>
      </w:pPr>
      <w:r>
        <w:rPr>
          <w:rFonts w:ascii="Times New Roman" w:hAnsi="Times New Roman" w:cs="Times New Roman"/>
          <w:b/>
          <w:color w:val="000000"/>
        </w:rPr>
        <w:t>ΤΑ ΜΕΛΗ ΤΟΥ ΣΥΛΛΟΓΟΥ ΜΑΣ</w:t>
      </w:r>
    </w:p>
    <w:p w:rsidR="00F25596" w:rsidRDefault="00F25596" w:rsidP="00F25596">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Κοινοποίηση: </w:t>
      </w:r>
    </w:p>
    <w:p w:rsidR="00F25596" w:rsidRDefault="00F25596" w:rsidP="00F25596">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Δ. Ο. Ε. </w:t>
      </w:r>
    </w:p>
    <w:p w:rsidR="007C729A" w:rsidRPr="00F25596" w:rsidRDefault="00F25596" w:rsidP="00F25596">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Συλλόγους </w:t>
      </w:r>
      <w:proofErr w:type="spellStart"/>
      <w:r>
        <w:rPr>
          <w:rFonts w:ascii="Times New Roman" w:hAnsi="Times New Roman" w:cs="Times New Roman"/>
          <w:b/>
          <w:color w:val="000000"/>
        </w:rPr>
        <w:t>Εκπ</w:t>
      </w:r>
      <w:proofErr w:type="spellEnd"/>
      <w:r>
        <w:rPr>
          <w:rFonts w:ascii="Times New Roman" w:hAnsi="Times New Roman" w:cs="Times New Roman"/>
          <w:b/>
          <w:color w:val="000000"/>
        </w:rPr>
        <w:t>/</w:t>
      </w:r>
      <w:proofErr w:type="spellStart"/>
      <w:r>
        <w:rPr>
          <w:rFonts w:ascii="Times New Roman" w:hAnsi="Times New Roman" w:cs="Times New Roman"/>
          <w:b/>
          <w:color w:val="000000"/>
        </w:rPr>
        <w:t>κών</w:t>
      </w:r>
      <w:proofErr w:type="spellEnd"/>
      <w:r>
        <w:rPr>
          <w:rFonts w:ascii="Times New Roman" w:hAnsi="Times New Roman" w:cs="Times New Roman"/>
          <w:b/>
          <w:color w:val="000000"/>
        </w:rPr>
        <w:t xml:space="preserve"> Π. Ε. της χώρας</w:t>
      </w:r>
    </w:p>
    <w:p w:rsidR="00DC2D26" w:rsidRPr="007C729A" w:rsidRDefault="00DC2D26" w:rsidP="006022CD">
      <w:pPr>
        <w:rPr>
          <w:rFonts w:ascii="Times New Roman" w:eastAsia="Calibri" w:hAnsi="Times New Roman"/>
          <w:lang w:val="el-GR" w:eastAsia="en-US"/>
        </w:rPr>
      </w:pPr>
    </w:p>
    <w:p w:rsidR="007C729A" w:rsidRPr="007C729A" w:rsidRDefault="007C729A" w:rsidP="007C729A">
      <w:pPr>
        <w:jc w:val="center"/>
        <w:rPr>
          <w:rFonts w:ascii="Times New Roman" w:eastAsia="Calibri" w:hAnsi="Times New Roman"/>
          <w:b/>
          <w:sz w:val="28"/>
          <w:szCs w:val="28"/>
          <w:lang w:val="el-GR" w:eastAsia="en-US"/>
        </w:rPr>
      </w:pPr>
      <w:r w:rsidRPr="007C729A">
        <w:rPr>
          <w:rFonts w:ascii="Times New Roman" w:eastAsia="Calibri" w:hAnsi="Times New Roman"/>
          <w:b/>
          <w:sz w:val="28"/>
          <w:szCs w:val="28"/>
          <w:lang w:val="el-GR" w:eastAsia="en-US"/>
        </w:rPr>
        <w:t>ΘΡΑΣΥΤΑΤΗ ΕΠΙΘΕΣΗ ΤΩΝ ΧΡΥΣΑΥΓΙΤΩΝ ΣΕ</w:t>
      </w:r>
      <w:r w:rsidR="00726E43" w:rsidRPr="00726E43">
        <w:rPr>
          <w:rFonts w:ascii="Times New Roman" w:eastAsia="Calibri" w:hAnsi="Times New Roman"/>
          <w:b/>
          <w:sz w:val="28"/>
          <w:szCs w:val="28"/>
          <w:lang w:val="el-GR" w:eastAsia="en-US"/>
        </w:rPr>
        <w:t xml:space="preserve"> </w:t>
      </w:r>
      <w:r w:rsidRPr="007C729A">
        <w:rPr>
          <w:rFonts w:ascii="Times New Roman" w:eastAsia="Calibri" w:hAnsi="Times New Roman"/>
          <w:b/>
          <w:sz w:val="28"/>
          <w:szCs w:val="28"/>
          <w:lang w:val="el-GR" w:eastAsia="en-US"/>
        </w:rPr>
        <w:t>ΑΝΤΙΦΑΣΙΣΤΙΚΗ ΕΚΔΗΛΩΣΗ ΣΤΗΝ ΣΑΛΑΜΙΝΑ</w:t>
      </w:r>
    </w:p>
    <w:p w:rsidR="00FA2AA5" w:rsidRDefault="00FA2AA5" w:rsidP="00F25596">
      <w:pPr>
        <w:spacing w:after="0" w:line="360" w:lineRule="auto"/>
        <w:rPr>
          <w:rFonts w:ascii="Times New Roman" w:eastAsia="Times New Roman" w:hAnsi="Times New Roman"/>
          <w:bCs/>
          <w:lang w:val="el-GR" w:eastAsia="el-GR"/>
        </w:rPr>
      </w:pPr>
    </w:p>
    <w:p w:rsidR="007C729A" w:rsidRDefault="00340DE4" w:rsidP="007C729A">
      <w:pPr>
        <w:spacing w:after="0" w:line="360" w:lineRule="auto"/>
        <w:jc w:val="both"/>
        <w:rPr>
          <w:rFonts w:ascii="Times New Roman" w:eastAsia="Times New Roman" w:hAnsi="Times New Roman"/>
          <w:bCs/>
          <w:lang w:val="el-GR" w:eastAsia="el-GR"/>
        </w:rPr>
      </w:pPr>
      <w:r>
        <w:rPr>
          <w:rFonts w:ascii="Times New Roman" w:eastAsia="Times New Roman" w:hAnsi="Times New Roman"/>
          <w:bCs/>
          <w:lang w:val="el-GR" w:eastAsia="el-GR"/>
        </w:rPr>
        <w:t xml:space="preserve">  </w:t>
      </w:r>
      <w:r w:rsidRPr="007C729A">
        <w:rPr>
          <w:rFonts w:ascii="Times New Roman" w:eastAsia="Times New Roman" w:hAnsi="Times New Roman"/>
          <w:bCs/>
          <w:lang w:val="el-GR" w:eastAsia="el-GR"/>
        </w:rPr>
        <w:t>Το Δ.Σ. του Συλλό</w:t>
      </w:r>
      <w:r w:rsidR="00BF2A42">
        <w:rPr>
          <w:rFonts w:ascii="Times New Roman" w:eastAsia="Times New Roman" w:hAnsi="Times New Roman"/>
          <w:bCs/>
          <w:lang w:val="el-GR" w:eastAsia="el-GR"/>
        </w:rPr>
        <w:t>γου Εκπαιδευτικών Π. Ε. Αμαρουσίου</w:t>
      </w:r>
      <w:r w:rsidRPr="007C729A">
        <w:rPr>
          <w:rFonts w:ascii="Times New Roman" w:eastAsia="Times New Roman" w:hAnsi="Times New Roman"/>
          <w:bCs/>
          <w:lang w:val="el-GR" w:eastAsia="el-GR"/>
        </w:rPr>
        <w:t xml:space="preserve"> καταγγέλλει </w:t>
      </w:r>
      <w:r w:rsidR="007C729A">
        <w:rPr>
          <w:rFonts w:ascii="Times New Roman" w:eastAsia="Times New Roman" w:hAnsi="Times New Roman"/>
          <w:bCs/>
          <w:lang w:val="el-GR" w:eastAsia="el-GR"/>
        </w:rPr>
        <w:t xml:space="preserve">τη </w:t>
      </w:r>
      <w:r w:rsidR="007C729A" w:rsidRPr="007C729A">
        <w:rPr>
          <w:rFonts w:ascii="Times New Roman" w:eastAsia="Times New Roman" w:hAnsi="Times New Roman"/>
          <w:bCs/>
          <w:lang w:val="el-GR" w:eastAsia="el-GR"/>
        </w:rPr>
        <w:t xml:space="preserve">φασιστική επίθεση </w:t>
      </w:r>
      <w:r w:rsidR="007C729A">
        <w:rPr>
          <w:rFonts w:ascii="Times New Roman" w:eastAsia="Times New Roman" w:hAnsi="Times New Roman"/>
          <w:bCs/>
          <w:lang w:val="el-GR" w:eastAsia="el-GR"/>
        </w:rPr>
        <w:t>τ</w:t>
      </w:r>
      <w:r w:rsidR="007C729A" w:rsidRPr="007C729A">
        <w:rPr>
          <w:rFonts w:ascii="Times New Roman" w:eastAsia="Times New Roman" w:hAnsi="Times New Roman"/>
          <w:bCs/>
          <w:lang w:val="el-GR" w:eastAsia="el-GR"/>
        </w:rPr>
        <w:t>η</w:t>
      </w:r>
      <w:r w:rsidR="007C729A">
        <w:rPr>
          <w:rFonts w:ascii="Times New Roman" w:eastAsia="Times New Roman" w:hAnsi="Times New Roman"/>
          <w:bCs/>
          <w:lang w:val="el-GR" w:eastAsia="el-GR"/>
        </w:rPr>
        <w:t>ς</w:t>
      </w:r>
      <w:r w:rsidR="007C729A" w:rsidRPr="007C729A">
        <w:rPr>
          <w:rFonts w:ascii="Times New Roman" w:eastAsia="Times New Roman" w:hAnsi="Times New Roman"/>
          <w:bCs/>
          <w:lang w:val="el-GR" w:eastAsia="el-GR"/>
        </w:rPr>
        <w:t xml:space="preserve"> </w:t>
      </w:r>
      <w:proofErr w:type="spellStart"/>
      <w:r w:rsidR="007C729A" w:rsidRPr="007C729A">
        <w:rPr>
          <w:rFonts w:ascii="Times New Roman" w:eastAsia="Times New Roman" w:hAnsi="Times New Roman"/>
          <w:bCs/>
          <w:lang w:val="el-GR" w:eastAsia="el-GR"/>
        </w:rPr>
        <w:t>χρυσαυγίτικη</w:t>
      </w:r>
      <w:r w:rsidR="007C729A">
        <w:rPr>
          <w:rFonts w:ascii="Times New Roman" w:eastAsia="Times New Roman" w:hAnsi="Times New Roman"/>
          <w:bCs/>
          <w:lang w:val="el-GR" w:eastAsia="el-GR"/>
        </w:rPr>
        <w:t>ς</w:t>
      </w:r>
      <w:proofErr w:type="spellEnd"/>
      <w:r w:rsidR="007C729A" w:rsidRPr="007C729A">
        <w:rPr>
          <w:rFonts w:ascii="Times New Roman" w:eastAsia="Times New Roman" w:hAnsi="Times New Roman"/>
          <w:bCs/>
          <w:lang w:val="el-GR" w:eastAsia="el-GR"/>
        </w:rPr>
        <w:t xml:space="preserve"> συμμορία</w:t>
      </w:r>
      <w:r w:rsidR="007C729A">
        <w:rPr>
          <w:rFonts w:ascii="Times New Roman" w:eastAsia="Times New Roman" w:hAnsi="Times New Roman"/>
          <w:bCs/>
          <w:lang w:val="el-GR" w:eastAsia="el-GR"/>
        </w:rPr>
        <w:t>ς</w:t>
      </w:r>
      <w:r w:rsidR="007C729A" w:rsidRPr="007C729A">
        <w:rPr>
          <w:rFonts w:ascii="Times New Roman" w:eastAsia="Times New Roman" w:hAnsi="Times New Roman"/>
          <w:bCs/>
          <w:lang w:val="el-GR" w:eastAsia="el-GR"/>
        </w:rPr>
        <w:t xml:space="preserve"> </w:t>
      </w:r>
      <w:r w:rsidR="007C729A">
        <w:rPr>
          <w:rFonts w:ascii="Times New Roman" w:eastAsia="Times New Roman" w:hAnsi="Times New Roman"/>
          <w:bCs/>
          <w:lang w:val="el-GR" w:eastAsia="el-GR"/>
        </w:rPr>
        <w:t xml:space="preserve">σε αντιφασιστική εκδήλωση, </w:t>
      </w:r>
      <w:r w:rsidR="00BF2A42">
        <w:rPr>
          <w:rFonts w:ascii="Times New Roman" w:eastAsia="Times New Roman" w:hAnsi="Times New Roman"/>
          <w:bCs/>
          <w:lang w:val="el-GR" w:eastAsia="el-GR"/>
        </w:rPr>
        <w:t xml:space="preserve">στις 11 – 12 – </w:t>
      </w:r>
      <w:r w:rsidR="007C729A" w:rsidRPr="007C729A">
        <w:rPr>
          <w:rFonts w:ascii="Times New Roman" w:eastAsia="Times New Roman" w:hAnsi="Times New Roman"/>
          <w:bCs/>
          <w:lang w:val="el-GR" w:eastAsia="el-GR"/>
        </w:rPr>
        <w:t>2017</w:t>
      </w:r>
      <w:r w:rsidR="007C729A">
        <w:rPr>
          <w:rFonts w:ascii="Times New Roman" w:eastAsia="Times New Roman" w:hAnsi="Times New Roman"/>
          <w:bCs/>
          <w:lang w:val="el-GR" w:eastAsia="el-GR"/>
        </w:rPr>
        <w:t>, στο Εργατικό Κέντρο Σαλαμίνας.</w:t>
      </w:r>
    </w:p>
    <w:p w:rsidR="007C729A" w:rsidRDefault="007C729A" w:rsidP="007C729A">
      <w:pPr>
        <w:spacing w:after="0" w:line="360" w:lineRule="auto"/>
        <w:jc w:val="both"/>
        <w:rPr>
          <w:rFonts w:ascii="Times New Roman" w:eastAsia="Times New Roman" w:hAnsi="Times New Roman"/>
          <w:bCs/>
          <w:lang w:val="el-GR" w:eastAsia="el-GR"/>
        </w:rPr>
      </w:pPr>
      <w:r>
        <w:rPr>
          <w:rFonts w:ascii="Times New Roman" w:eastAsia="Times New Roman" w:hAnsi="Times New Roman"/>
          <w:bCs/>
          <w:lang w:val="el-GR" w:eastAsia="el-GR"/>
        </w:rPr>
        <w:t xml:space="preserve">    </w:t>
      </w:r>
      <w:r w:rsidRPr="007C729A">
        <w:rPr>
          <w:rFonts w:ascii="Times New Roman" w:eastAsia="Times New Roman" w:hAnsi="Times New Roman"/>
          <w:bCs/>
          <w:lang w:val="el-GR" w:eastAsia="el-GR"/>
        </w:rPr>
        <w:t xml:space="preserve">Περίπου στο τέλος της εκδήλωσης οργανωμένη ομάδα 14 ατόμων που επέβαιναν σε μοτοσυκλέτες μεγάλου κυβισμού, φορώντας κράνη, με ρόπαλα, μπουκάλια και πέτρες οργάνωσαν επιχείρηση εναντίον των συγκεντρωμένων της εκδήλωσης με σκοπό να σπείρουν τον φόβο και να εμποδίσουν την διεξαγωγή </w:t>
      </w:r>
      <w:r>
        <w:rPr>
          <w:rFonts w:ascii="Times New Roman" w:eastAsia="Times New Roman" w:hAnsi="Times New Roman"/>
          <w:bCs/>
          <w:lang w:val="el-GR" w:eastAsia="el-GR"/>
        </w:rPr>
        <w:t xml:space="preserve">της </w:t>
      </w:r>
      <w:r w:rsidRPr="007C729A">
        <w:rPr>
          <w:rFonts w:ascii="Times New Roman" w:eastAsia="Times New Roman" w:hAnsi="Times New Roman"/>
          <w:bCs/>
          <w:lang w:val="el-GR" w:eastAsia="el-GR"/>
        </w:rPr>
        <w:t>αντιφασιστικής εκδήλωσης.</w:t>
      </w:r>
      <w:r>
        <w:rPr>
          <w:rFonts w:ascii="Times New Roman" w:eastAsia="Times New Roman" w:hAnsi="Times New Roman"/>
          <w:bCs/>
          <w:lang w:val="el-GR" w:eastAsia="el-GR"/>
        </w:rPr>
        <w:t xml:space="preserve"> Η</w:t>
      </w:r>
      <w:r w:rsidRPr="007C729A">
        <w:rPr>
          <w:rFonts w:ascii="Times New Roman" w:eastAsia="Times New Roman" w:hAnsi="Times New Roman"/>
          <w:bCs/>
          <w:lang w:val="el-GR" w:eastAsia="el-GR"/>
        </w:rPr>
        <w:t xml:space="preserve"> επίθεση έγινε παρουσία αστυνομικών οργάνων που για άλλη μια φορά </w:t>
      </w:r>
      <w:r>
        <w:rPr>
          <w:rFonts w:ascii="Times New Roman" w:eastAsia="Times New Roman" w:hAnsi="Times New Roman"/>
          <w:bCs/>
          <w:lang w:val="el-GR" w:eastAsia="el-GR"/>
        </w:rPr>
        <w:t xml:space="preserve">έδειξαν αδικαιολόγητη αδράνεια κι </w:t>
      </w:r>
      <w:r w:rsidRPr="007C729A">
        <w:rPr>
          <w:rFonts w:ascii="Times New Roman" w:eastAsia="Times New Roman" w:hAnsi="Times New Roman"/>
          <w:bCs/>
          <w:lang w:val="el-GR" w:eastAsia="el-GR"/>
        </w:rPr>
        <w:t xml:space="preserve">ολιγωρία </w:t>
      </w:r>
      <w:r>
        <w:rPr>
          <w:rFonts w:ascii="Times New Roman" w:eastAsia="Times New Roman" w:hAnsi="Times New Roman"/>
          <w:bCs/>
          <w:lang w:val="el-GR" w:eastAsia="el-GR"/>
        </w:rPr>
        <w:t>.</w:t>
      </w:r>
    </w:p>
    <w:p w:rsidR="007C729A" w:rsidRPr="007C729A" w:rsidRDefault="007C729A" w:rsidP="007C729A">
      <w:pPr>
        <w:spacing w:after="0" w:line="360" w:lineRule="auto"/>
        <w:jc w:val="both"/>
        <w:rPr>
          <w:rFonts w:ascii="Times New Roman" w:eastAsia="Times New Roman" w:hAnsi="Times New Roman"/>
          <w:bCs/>
          <w:lang w:val="el-GR" w:eastAsia="el-GR"/>
        </w:rPr>
      </w:pPr>
      <w:r>
        <w:rPr>
          <w:rFonts w:ascii="Times New Roman" w:eastAsia="Times New Roman" w:hAnsi="Times New Roman"/>
          <w:bCs/>
          <w:lang w:val="el-GR" w:eastAsia="el-GR"/>
        </w:rPr>
        <w:t xml:space="preserve">  </w:t>
      </w:r>
      <w:r w:rsidRPr="007C729A">
        <w:rPr>
          <w:rFonts w:ascii="Times New Roman" w:eastAsia="Times New Roman" w:hAnsi="Times New Roman"/>
          <w:bCs/>
          <w:lang w:val="el-GR" w:eastAsia="el-GR"/>
        </w:rPr>
        <w:t>Το συγκεκριμένο περιστατικό αποτελεί συνέχεια πολλών ακόμη φασιστικών επιθέσεων που οργανώνονται από την νεοναζιστική οργάνωση σε διάφορες περιοχές του λεκανοπεδίου της Αττικής.</w:t>
      </w:r>
      <w:r>
        <w:rPr>
          <w:rFonts w:ascii="Times New Roman" w:eastAsia="Times New Roman" w:hAnsi="Times New Roman"/>
          <w:bCs/>
          <w:lang w:val="el-GR" w:eastAsia="el-GR"/>
        </w:rPr>
        <w:t xml:space="preserve"> </w:t>
      </w:r>
      <w:r w:rsidRPr="007C729A">
        <w:rPr>
          <w:rFonts w:ascii="Times New Roman" w:eastAsia="Times New Roman" w:hAnsi="Times New Roman"/>
          <w:bCs/>
          <w:lang w:val="el-GR" w:eastAsia="el-GR"/>
        </w:rPr>
        <w:t>Τα παραπάνω γεγονότα δείχνουν ότι τα γραφεία</w:t>
      </w:r>
      <w:r w:rsidR="00CB47D7">
        <w:rPr>
          <w:rFonts w:ascii="Times New Roman" w:eastAsia="Times New Roman" w:hAnsi="Times New Roman"/>
          <w:bCs/>
          <w:lang w:val="el-GR" w:eastAsia="el-GR"/>
        </w:rPr>
        <w:t xml:space="preserve"> της Χ.Α.</w:t>
      </w:r>
      <w:r w:rsidRPr="007C729A">
        <w:rPr>
          <w:rFonts w:ascii="Times New Roman" w:eastAsia="Times New Roman" w:hAnsi="Times New Roman"/>
          <w:bCs/>
          <w:lang w:val="el-GR" w:eastAsia="el-GR"/>
        </w:rPr>
        <w:t>, όπου ακόμη υπάρχουν, αποτελούν το ορμητήριο για την οργάνωση, τον σχεδιασμό και την πραγματοποίηση των επιθέσεων.</w:t>
      </w:r>
      <w:r>
        <w:rPr>
          <w:rFonts w:ascii="Times New Roman" w:eastAsia="Times New Roman" w:hAnsi="Times New Roman"/>
          <w:bCs/>
          <w:lang w:val="el-GR" w:eastAsia="el-GR"/>
        </w:rPr>
        <w:t xml:space="preserve"> </w:t>
      </w:r>
      <w:r w:rsidRPr="007C729A">
        <w:rPr>
          <w:rFonts w:ascii="Times New Roman" w:eastAsia="Times New Roman" w:hAnsi="Times New Roman"/>
          <w:bCs/>
          <w:lang w:val="el-GR" w:eastAsia="el-GR"/>
        </w:rPr>
        <w:t>Η κυβέρνηση, ο Υπουργός Δημόσιας Τάξης και οι αστυνομικές αρχές φέρουν τεράστια ευθύνη για την ιδιότυπη προστασία και την προκλητική ανοχή που έχουν εξασφαλίσει στο νεοναζιστικό μόρφωμα.</w:t>
      </w:r>
    </w:p>
    <w:p w:rsidR="007C729A" w:rsidRPr="007C729A" w:rsidRDefault="00396D71" w:rsidP="007C729A">
      <w:pPr>
        <w:spacing w:after="0" w:line="360" w:lineRule="auto"/>
        <w:jc w:val="both"/>
        <w:rPr>
          <w:rFonts w:ascii="Times New Roman" w:eastAsia="Times New Roman" w:hAnsi="Times New Roman"/>
          <w:bCs/>
          <w:lang w:val="el-GR" w:eastAsia="el-GR"/>
        </w:rPr>
      </w:pPr>
      <w:r>
        <w:rPr>
          <w:rFonts w:ascii="Times New Roman" w:eastAsia="Times New Roman" w:hAnsi="Times New Roman"/>
          <w:bCs/>
          <w:lang w:val="el-GR" w:eastAsia="el-GR"/>
        </w:rPr>
        <w:t xml:space="preserve">  Καλούμε τους εκπαιδευτικούς (</w:t>
      </w:r>
      <w:r w:rsidR="007C729A">
        <w:rPr>
          <w:rFonts w:ascii="Times New Roman" w:eastAsia="Times New Roman" w:hAnsi="Times New Roman"/>
          <w:bCs/>
          <w:lang w:val="el-GR" w:eastAsia="el-GR"/>
        </w:rPr>
        <w:t>μέλη του</w:t>
      </w:r>
      <w:r>
        <w:rPr>
          <w:rFonts w:ascii="Times New Roman" w:eastAsia="Times New Roman" w:hAnsi="Times New Roman"/>
          <w:bCs/>
          <w:lang w:val="el-GR" w:eastAsia="el-GR"/>
        </w:rPr>
        <w:t xml:space="preserve"> συλλόγου μας και μη)</w:t>
      </w:r>
      <w:r w:rsidR="007C729A">
        <w:rPr>
          <w:rFonts w:ascii="Times New Roman" w:eastAsia="Times New Roman" w:hAnsi="Times New Roman"/>
          <w:bCs/>
          <w:lang w:val="el-GR" w:eastAsia="el-GR"/>
        </w:rPr>
        <w:t xml:space="preserve"> να μην πάψουν ποτέ να αγωνίζονται </w:t>
      </w:r>
      <w:r w:rsidR="007C729A" w:rsidRPr="007C729A">
        <w:rPr>
          <w:rFonts w:ascii="Times New Roman" w:eastAsia="Times New Roman" w:hAnsi="Times New Roman"/>
          <w:bCs/>
          <w:lang w:val="el-GR" w:eastAsia="el-GR"/>
        </w:rPr>
        <w:t xml:space="preserve">για την κοινωνική και πολιτική απομόνωση της νεοναζιστικής οργάνωσης, το κλείσιμο των γραφείων της, την ολοκλήρωση της δίκης και την καταδίκη της για την εγκληματική της δράση. </w:t>
      </w:r>
    </w:p>
    <w:p w:rsidR="007C729A" w:rsidRPr="007C729A" w:rsidRDefault="007C729A" w:rsidP="007C729A">
      <w:pPr>
        <w:spacing w:after="0" w:line="360" w:lineRule="auto"/>
        <w:jc w:val="both"/>
        <w:rPr>
          <w:rFonts w:ascii="Times New Roman" w:eastAsia="Times New Roman" w:hAnsi="Times New Roman"/>
          <w:bCs/>
          <w:lang w:val="el-GR" w:eastAsia="el-GR"/>
        </w:rPr>
      </w:pPr>
    </w:p>
    <w:p w:rsidR="00340DE4" w:rsidRPr="00FA2AA5" w:rsidRDefault="00BC1EC3" w:rsidP="00BC1EC3">
      <w:pPr>
        <w:spacing w:after="0" w:line="360" w:lineRule="auto"/>
        <w:jc w:val="center"/>
        <w:rPr>
          <w:rFonts w:ascii="Times New Roman" w:eastAsia="Times New Roman" w:hAnsi="Times New Roman"/>
          <w:b/>
          <w:lang w:val="el-GR" w:eastAsia="el-GR"/>
        </w:rPr>
      </w:pPr>
      <w:r>
        <w:rPr>
          <w:noProof/>
          <w:lang w:val="el-GR" w:eastAsia="el-GR"/>
        </w:rPr>
        <w:lastRenderedPageBreak/>
        <w:drawing>
          <wp:inline distT="0" distB="0" distL="0" distR="0">
            <wp:extent cx="5274310" cy="1742440"/>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440"/>
                    </a:xfrm>
                    <a:prstGeom prst="rect">
                      <a:avLst/>
                    </a:prstGeom>
                    <a:noFill/>
                    <a:ln>
                      <a:noFill/>
                    </a:ln>
                  </pic:spPr>
                </pic:pic>
              </a:graphicData>
            </a:graphic>
          </wp:inline>
        </w:drawing>
      </w:r>
      <w:bookmarkStart w:id="0" w:name="_GoBack"/>
      <w:bookmarkEnd w:id="0"/>
    </w:p>
    <w:p w:rsidR="00BF56F6" w:rsidRPr="00B007D1" w:rsidRDefault="00BF56F6" w:rsidP="00B007D1">
      <w:pPr>
        <w:spacing w:after="0" w:line="360" w:lineRule="auto"/>
        <w:rPr>
          <w:rFonts w:ascii="Times New Roman" w:eastAsia="Calibri" w:hAnsi="Times New Roman"/>
          <w:lang w:val="el-GR" w:eastAsia="en-US"/>
        </w:rPr>
      </w:pPr>
    </w:p>
    <w:p w:rsidR="00FC4FA5" w:rsidRPr="006022CD" w:rsidRDefault="00FC4FA5" w:rsidP="006022CD">
      <w:pPr>
        <w:jc w:val="center"/>
        <w:rPr>
          <w:rFonts w:ascii="Times New Roman" w:eastAsia="Calibri" w:hAnsi="Times New Roman"/>
          <w:lang w:val="el-GR" w:eastAsia="en-US"/>
        </w:rPr>
      </w:pPr>
    </w:p>
    <w:sectPr w:rsidR="00FC4FA5" w:rsidRPr="006022CD"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85" w:rsidRDefault="009D0B85" w:rsidP="00E702E7">
      <w:pPr>
        <w:spacing w:after="0"/>
      </w:pPr>
      <w:r>
        <w:separator/>
      </w:r>
    </w:p>
  </w:endnote>
  <w:endnote w:type="continuationSeparator" w:id="0">
    <w:p w:rsidR="009D0B85" w:rsidRDefault="009D0B85"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85" w:rsidRDefault="009D0B85" w:rsidP="00E702E7">
      <w:pPr>
        <w:spacing w:after="0"/>
      </w:pPr>
      <w:r>
        <w:separator/>
      </w:r>
    </w:p>
  </w:footnote>
  <w:footnote w:type="continuationSeparator" w:id="0">
    <w:p w:rsidR="009D0B85" w:rsidRDefault="009D0B85" w:rsidP="00E70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1552248"/>
    <w:multiLevelType w:val="hybridMultilevel"/>
    <w:tmpl w:val="51FED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9">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CC3302"/>
    <w:multiLevelType w:val="hybridMultilevel"/>
    <w:tmpl w:val="ED7C37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2">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5">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41D248B8"/>
    <w:multiLevelType w:val="hybridMultilevel"/>
    <w:tmpl w:val="A21A547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0">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1E50606"/>
    <w:multiLevelType w:val="hybridMultilevel"/>
    <w:tmpl w:val="852C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670A0A"/>
    <w:multiLevelType w:val="hybridMultilevel"/>
    <w:tmpl w:val="80BAC6C4"/>
    <w:lvl w:ilvl="0" w:tplc="04080001">
      <w:start w:val="1"/>
      <w:numFmt w:val="bullet"/>
      <w:lvlText w:val=""/>
      <w:lvlJc w:val="left"/>
      <w:pPr>
        <w:ind w:left="1429" w:hanging="360"/>
      </w:pPr>
      <w:rPr>
        <w:rFonts w:ascii="Symbol" w:hAnsi="Symbol" w:hint="default"/>
        <w:b/>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24">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25">
    <w:nsid w:val="5E912B27"/>
    <w:multiLevelType w:val="multilevel"/>
    <w:tmpl w:val="6DA2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20BC6"/>
    <w:multiLevelType w:val="hybridMultilevel"/>
    <w:tmpl w:val="DB4C75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7">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9">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AC66D4"/>
    <w:multiLevelType w:val="multilevel"/>
    <w:tmpl w:val="65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2">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945DD3"/>
    <w:multiLevelType w:val="hybridMultilevel"/>
    <w:tmpl w:val="7D0C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5">
    <w:nsid w:val="7B401120"/>
    <w:multiLevelType w:val="hybridMultilevel"/>
    <w:tmpl w:val="392C9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0"/>
  </w:num>
  <w:num w:numId="5">
    <w:abstractNumId w:val="7"/>
  </w:num>
  <w:num w:numId="6">
    <w:abstractNumId w:val="3"/>
  </w:num>
  <w:num w:numId="7">
    <w:abstractNumId w:val="12"/>
  </w:num>
  <w:num w:numId="8">
    <w:abstractNumId w:val="15"/>
  </w:num>
  <w:num w:numId="9">
    <w:abstractNumId w:val="1"/>
  </w:num>
  <w:num w:numId="10">
    <w:abstractNumId w:val="29"/>
  </w:num>
  <w:num w:numId="11">
    <w:abstractNumId w:val="13"/>
  </w:num>
  <w:num w:numId="12">
    <w:abstractNumId w:val="5"/>
  </w:num>
  <w:num w:numId="13">
    <w:abstractNumId w:val="2"/>
  </w:num>
  <w:num w:numId="14">
    <w:abstractNumId w:val="28"/>
  </w:num>
  <w:num w:numId="15">
    <w:abstractNumId w:val="11"/>
  </w:num>
  <w:num w:numId="16">
    <w:abstractNumId w:val="34"/>
  </w:num>
  <w:num w:numId="17">
    <w:abstractNumId w:val="27"/>
  </w:num>
  <w:num w:numId="18">
    <w:abstractNumId w:val="24"/>
  </w:num>
  <w:num w:numId="19">
    <w:abstractNumId w:val="31"/>
  </w:num>
  <w:num w:numId="20">
    <w:abstractNumId w:val="19"/>
  </w:num>
  <w:num w:numId="21">
    <w:abstractNumId w:val="22"/>
  </w:num>
  <w:num w:numId="22">
    <w:abstractNumId w:val="36"/>
  </w:num>
  <w:num w:numId="23">
    <w:abstractNumId w:val="14"/>
  </w:num>
  <w:num w:numId="24">
    <w:abstractNumId w:val="16"/>
  </w:num>
  <w:num w:numId="25">
    <w:abstractNumId w:val="10"/>
  </w:num>
  <w:num w:numId="26">
    <w:abstractNumId w:val="32"/>
  </w:num>
  <w:num w:numId="27">
    <w:abstractNumId w:val="18"/>
  </w:num>
  <w:num w:numId="28">
    <w:abstractNumId w:val="8"/>
  </w:num>
  <w:num w:numId="29">
    <w:abstractNumId w:val="26"/>
  </w:num>
  <w:num w:numId="30">
    <w:abstractNumId w:val="35"/>
  </w:num>
  <w:num w:numId="31">
    <w:abstractNumId w:val="21"/>
  </w:num>
  <w:num w:numId="32">
    <w:abstractNumId w:val="30"/>
  </w:num>
  <w:num w:numId="33">
    <w:abstractNumId w:val="25"/>
  </w:num>
  <w:num w:numId="34">
    <w:abstractNumId w:val="33"/>
  </w:num>
  <w:num w:numId="35">
    <w:abstractNumId w:val="2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BF3CD6"/>
    <w:rsid w:val="000020B2"/>
    <w:rsid w:val="00004CCB"/>
    <w:rsid w:val="000067C0"/>
    <w:rsid w:val="00017055"/>
    <w:rsid w:val="0001751C"/>
    <w:rsid w:val="00020843"/>
    <w:rsid w:val="000264B6"/>
    <w:rsid w:val="00026B28"/>
    <w:rsid w:val="000410B6"/>
    <w:rsid w:val="00042E6A"/>
    <w:rsid w:val="00055C39"/>
    <w:rsid w:val="000566FF"/>
    <w:rsid w:val="00063607"/>
    <w:rsid w:val="000724DF"/>
    <w:rsid w:val="00073DC0"/>
    <w:rsid w:val="00080C10"/>
    <w:rsid w:val="00081BB0"/>
    <w:rsid w:val="0009332A"/>
    <w:rsid w:val="00094383"/>
    <w:rsid w:val="00096177"/>
    <w:rsid w:val="000E18E7"/>
    <w:rsid w:val="000E6097"/>
    <w:rsid w:val="000E6F3A"/>
    <w:rsid w:val="000E78AC"/>
    <w:rsid w:val="00101392"/>
    <w:rsid w:val="00106557"/>
    <w:rsid w:val="0011091B"/>
    <w:rsid w:val="001136B0"/>
    <w:rsid w:val="00113D7D"/>
    <w:rsid w:val="00117861"/>
    <w:rsid w:val="00120566"/>
    <w:rsid w:val="00120CAF"/>
    <w:rsid w:val="00135429"/>
    <w:rsid w:val="00140555"/>
    <w:rsid w:val="00147D1C"/>
    <w:rsid w:val="00152C83"/>
    <w:rsid w:val="00155A8D"/>
    <w:rsid w:val="00160C2B"/>
    <w:rsid w:val="00164F41"/>
    <w:rsid w:val="0016646C"/>
    <w:rsid w:val="00167824"/>
    <w:rsid w:val="00170C1A"/>
    <w:rsid w:val="001750FA"/>
    <w:rsid w:val="001767E8"/>
    <w:rsid w:val="0017691C"/>
    <w:rsid w:val="00186A39"/>
    <w:rsid w:val="00187BFF"/>
    <w:rsid w:val="00191D8B"/>
    <w:rsid w:val="00193053"/>
    <w:rsid w:val="00195EDA"/>
    <w:rsid w:val="001963CC"/>
    <w:rsid w:val="001A70B0"/>
    <w:rsid w:val="001A7999"/>
    <w:rsid w:val="001B0F8E"/>
    <w:rsid w:val="001B1559"/>
    <w:rsid w:val="001B4F09"/>
    <w:rsid w:val="001B5109"/>
    <w:rsid w:val="001B5FA6"/>
    <w:rsid w:val="001B753A"/>
    <w:rsid w:val="001C045F"/>
    <w:rsid w:val="001C6093"/>
    <w:rsid w:val="001E1907"/>
    <w:rsid w:val="001E7961"/>
    <w:rsid w:val="001F1E04"/>
    <w:rsid w:val="001F4CC0"/>
    <w:rsid w:val="001F6E0D"/>
    <w:rsid w:val="001F7EAF"/>
    <w:rsid w:val="00220CF8"/>
    <w:rsid w:val="0022236E"/>
    <w:rsid w:val="0022373E"/>
    <w:rsid w:val="002310F5"/>
    <w:rsid w:val="00244FD1"/>
    <w:rsid w:val="002539CE"/>
    <w:rsid w:val="00256C14"/>
    <w:rsid w:val="00260E1C"/>
    <w:rsid w:val="002648A8"/>
    <w:rsid w:val="00270278"/>
    <w:rsid w:val="00271E73"/>
    <w:rsid w:val="002767E8"/>
    <w:rsid w:val="0028543F"/>
    <w:rsid w:val="0029036E"/>
    <w:rsid w:val="002A4F38"/>
    <w:rsid w:val="002B027E"/>
    <w:rsid w:val="002C64A0"/>
    <w:rsid w:val="002D046A"/>
    <w:rsid w:val="002D3A50"/>
    <w:rsid w:val="002D68E4"/>
    <w:rsid w:val="002E2B65"/>
    <w:rsid w:val="002E2B9B"/>
    <w:rsid w:val="002E5A6F"/>
    <w:rsid w:val="002F0B8B"/>
    <w:rsid w:val="002F4AF2"/>
    <w:rsid w:val="002F4F56"/>
    <w:rsid w:val="002F5646"/>
    <w:rsid w:val="00314B2E"/>
    <w:rsid w:val="00315E29"/>
    <w:rsid w:val="00321268"/>
    <w:rsid w:val="00331977"/>
    <w:rsid w:val="0033583C"/>
    <w:rsid w:val="00340DE4"/>
    <w:rsid w:val="00352CE3"/>
    <w:rsid w:val="00356078"/>
    <w:rsid w:val="00356212"/>
    <w:rsid w:val="003604E2"/>
    <w:rsid w:val="00361522"/>
    <w:rsid w:val="003707A6"/>
    <w:rsid w:val="003777CB"/>
    <w:rsid w:val="00380418"/>
    <w:rsid w:val="003835F2"/>
    <w:rsid w:val="0038418B"/>
    <w:rsid w:val="0038449D"/>
    <w:rsid w:val="003902DB"/>
    <w:rsid w:val="00393AB4"/>
    <w:rsid w:val="003941E6"/>
    <w:rsid w:val="00396D71"/>
    <w:rsid w:val="003A3B85"/>
    <w:rsid w:val="003B2714"/>
    <w:rsid w:val="003B3C3B"/>
    <w:rsid w:val="003B515E"/>
    <w:rsid w:val="003C2E57"/>
    <w:rsid w:val="003C4C36"/>
    <w:rsid w:val="003D3D85"/>
    <w:rsid w:val="003D541A"/>
    <w:rsid w:val="003F1C58"/>
    <w:rsid w:val="0040152D"/>
    <w:rsid w:val="0040431B"/>
    <w:rsid w:val="00412600"/>
    <w:rsid w:val="00425930"/>
    <w:rsid w:val="004331E5"/>
    <w:rsid w:val="00433D55"/>
    <w:rsid w:val="00436283"/>
    <w:rsid w:val="00461E70"/>
    <w:rsid w:val="00474971"/>
    <w:rsid w:val="00477552"/>
    <w:rsid w:val="00480537"/>
    <w:rsid w:val="00482142"/>
    <w:rsid w:val="004901E2"/>
    <w:rsid w:val="00491001"/>
    <w:rsid w:val="004A08AA"/>
    <w:rsid w:val="004A1EED"/>
    <w:rsid w:val="004A3AE3"/>
    <w:rsid w:val="004A7FAE"/>
    <w:rsid w:val="004B1605"/>
    <w:rsid w:val="004B2279"/>
    <w:rsid w:val="004B2E61"/>
    <w:rsid w:val="004B685B"/>
    <w:rsid w:val="004C24F8"/>
    <w:rsid w:val="004E1A2C"/>
    <w:rsid w:val="004F185A"/>
    <w:rsid w:val="004F3997"/>
    <w:rsid w:val="00502F68"/>
    <w:rsid w:val="00505B85"/>
    <w:rsid w:val="00516F86"/>
    <w:rsid w:val="00530257"/>
    <w:rsid w:val="0053492C"/>
    <w:rsid w:val="005349B3"/>
    <w:rsid w:val="00535D61"/>
    <w:rsid w:val="00535DC4"/>
    <w:rsid w:val="005366B5"/>
    <w:rsid w:val="005625CF"/>
    <w:rsid w:val="0056517D"/>
    <w:rsid w:val="00577308"/>
    <w:rsid w:val="0057739D"/>
    <w:rsid w:val="0058009D"/>
    <w:rsid w:val="00585A21"/>
    <w:rsid w:val="005869B4"/>
    <w:rsid w:val="005874B3"/>
    <w:rsid w:val="005877D4"/>
    <w:rsid w:val="00587BF2"/>
    <w:rsid w:val="0059508B"/>
    <w:rsid w:val="00595FAA"/>
    <w:rsid w:val="005A0527"/>
    <w:rsid w:val="005A1125"/>
    <w:rsid w:val="005A226D"/>
    <w:rsid w:val="005A3A01"/>
    <w:rsid w:val="005A7B09"/>
    <w:rsid w:val="005B0E67"/>
    <w:rsid w:val="005B44F6"/>
    <w:rsid w:val="005C1AFA"/>
    <w:rsid w:val="005C55DE"/>
    <w:rsid w:val="005D0D8F"/>
    <w:rsid w:val="005D1B12"/>
    <w:rsid w:val="005D4BA6"/>
    <w:rsid w:val="005D5365"/>
    <w:rsid w:val="005F21D5"/>
    <w:rsid w:val="006022CD"/>
    <w:rsid w:val="0060250E"/>
    <w:rsid w:val="00604782"/>
    <w:rsid w:val="00613F0D"/>
    <w:rsid w:val="00617240"/>
    <w:rsid w:val="00625EE6"/>
    <w:rsid w:val="006309AE"/>
    <w:rsid w:val="006339C6"/>
    <w:rsid w:val="00640C63"/>
    <w:rsid w:val="00643830"/>
    <w:rsid w:val="0064557A"/>
    <w:rsid w:val="00645A91"/>
    <w:rsid w:val="0066226F"/>
    <w:rsid w:val="00664F22"/>
    <w:rsid w:val="00665833"/>
    <w:rsid w:val="00666811"/>
    <w:rsid w:val="00670589"/>
    <w:rsid w:val="00670AF6"/>
    <w:rsid w:val="00672770"/>
    <w:rsid w:val="0068163B"/>
    <w:rsid w:val="0068354E"/>
    <w:rsid w:val="00686C7F"/>
    <w:rsid w:val="00696352"/>
    <w:rsid w:val="006A7B54"/>
    <w:rsid w:val="006B01D4"/>
    <w:rsid w:val="006B01D7"/>
    <w:rsid w:val="006B5100"/>
    <w:rsid w:val="006C181B"/>
    <w:rsid w:val="006C56F1"/>
    <w:rsid w:val="006C78C8"/>
    <w:rsid w:val="006D08BA"/>
    <w:rsid w:val="006D3001"/>
    <w:rsid w:val="006D33B7"/>
    <w:rsid w:val="006D56CA"/>
    <w:rsid w:val="006D7194"/>
    <w:rsid w:val="006E3DD2"/>
    <w:rsid w:val="006E5755"/>
    <w:rsid w:val="006E5864"/>
    <w:rsid w:val="006F32AB"/>
    <w:rsid w:val="006F4E40"/>
    <w:rsid w:val="006F5383"/>
    <w:rsid w:val="00703E06"/>
    <w:rsid w:val="00705CB0"/>
    <w:rsid w:val="0070758A"/>
    <w:rsid w:val="00712743"/>
    <w:rsid w:val="00714A3D"/>
    <w:rsid w:val="00720698"/>
    <w:rsid w:val="007229F1"/>
    <w:rsid w:val="00726E43"/>
    <w:rsid w:val="00733F33"/>
    <w:rsid w:val="00742231"/>
    <w:rsid w:val="007471E9"/>
    <w:rsid w:val="00750130"/>
    <w:rsid w:val="007519A2"/>
    <w:rsid w:val="0075689D"/>
    <w:rsid w:val="0075716E"/>
    <w:rsid w:val="007660F6"/>
    <w:rsid w:val="00766DB5"/>
    <w:rsid w:val="0077121F"/>
    <w:rsid w:val="00772476"/>
    <w:rsid w:val="007773B1"/>
    <w:rsid w:val="00777D47"/>
    <w:rsid w:val="0078737B"/>
    <w:rsid w:val="007909BC"/>
    <w:rsid w:val="0079320A"/>
    <w:rsid w:val="007939AF"/>
    <w:rsid w:val="007A0A0E"/>
    <w:rsid w:val="007A7E86"/>
    <w:rsid w:val="007B0E7E"/>
    <w:rsid w:val="007B3686"/>
    <w:rsid w:val="007C5567"/>
    <w:rsid w:val="007C729A"/>
    <w:rsid w:val="007D42A3"/>
    <w:rsid w:val="007E41E0"/>
    <w:rsid w:val="007E7A37"/>
    <w:rsid w:val="007F48AF"/>
    <w:rsid w:val="008008CE"/>
    <w:rsid w:val="00811044"/>
    <w:rsid w:val="008138D8"/>
    <w:rsid w:val="0082031C"/>
    <w:rsid w:val="00826999"/>
    <w:rsid w:val="00827AE0"/>
    <w:rsid w:val="00831FD4"/>
    <w:rsid w:val="008369C6"/>
    <w:rsid w:val="008412E4"/>
    <w:rsid w:val="00855CBA"/>
    <w:rsid w:val="00855FD6"/>
    <w:rsid w:val="008619C4"/>
    <w:rsid w:val="00866440"/>
    <w:rsid w:val="008714E8"/>
    <w:rsid w:val="008814E7"/>
    <w:rsid w:val="008908F1"/>
    <w:rsid w:val="008A394C"/>
    <w:rsid w:val="008A59D7"/>
    <w:rsid w:val="008C3518"/>
    <w:rsid w:val="008D36B3"/>
    <w:rsid w:val="008D41B1"/>
    <w:rsid w:val="008D5586"/>
    <w:rsid w:val="008E1968"/>
    <w:rsid w:val="008E55E6"/>
    <w:rsid w:val="008E5A78"/>
    <w:rsid w:val="008F26C6"/>
    <w:rsid w:val="008F2CA3"/>
    <w:rsid w:val="008F6036"/>
    <w:rsid w:val="00904C55"/>
    <w:rsid w:val="009061E7"/>
    <w:rsid w:val="00906B3A"/>
    <w:rsid w:val="00906E05"/>
    <w:rsid w:val="00920A45"/>
    <w:rsid w:val="009251B8"/>
    <w:rsid w:val="00931196"/>
    <w:rsid w:val="0093304B"/>
    <w:rsid w:val="00937D1E"/>
    <w:rsid w:val="009411C0"/>
    <w:rsid w:val="009415DB"/>
    <w:rsid w:val="00947E52"/>
    <w:rsid w:val="00951F84"/>
    <w:rsid w:val="00954094"/>
    <w:rsid w:val="009605C8"/>
    <w:rsid w:val="0096512B"/>
    <w:rsid w:val="00973545"/>
    <w:rsid w:val="009775D3"/>
    <w:rsid w:val="0098385D"/>
    <w:rsid w:val="009B0FBC"/>
    <w:rsid w:val="009B5FE9"/>
    <w:rsid w:val="009C58BB"/>
    <w:rsid w:val="009D0B85"/>
    <w:rsid w:val="009D70B5"/>
    <w:rsid w:val="009F33D7"/>
    <w:rsid w:val="00A041F6"/>
    <w:rsid w:val="00A20B28"/>
    <w:rsid w:val="00A274C0"/>
    <w:rsid w:val="00A40533"/>
    <w:rsid w:val="00A46D2C"/>
    <w:rsid w:val="00A54C24"/>
    <w:rsid w:val="00A55EDB"/>
    <w:rsid w:val="00A62C79"/>
    <w:rsid w:val="00A647E2"/>
    <w:rsid w:val="00A754EC"/>
    <w:rsid w:val="00A832BC"/>
    <w:rsid w:val="00A84B1B"/>
    <w:rsid w:val="00A86BDE"/>
    <w:rsid w:val="00A876A9"/>
    <w:rsid w:val="00A90C92"/>
    <w:rsid w:val="00A93EAA"/>
    <w:rsid w:val="00AA0E19"/>
    <w:rsid w:val="00AA3208"/>
    <w:rsid w:val="00AB1A24"/>
    <w:rsid w:val="00AB1C45"/>
    <w:rsid w:val="00AB2BA9"/>
    <w:rsid w:val="00AB5B0A"/>
    <w:rsid w:val="00AB74CE"/>
    <w:rsid w:val="00AC1659"/>
    <w:rsid w:val="00AC2A2A"/>
    <w:rsid w:val="00AC6AC2"/>
    <w:rsid w:val="00AC7AFF"/>
    <w:rsid w:val="00AD28A6"/>
    <w:rsid w:val="00AD2E85"/>
    <w:rsid w:val="00B007D1"/>
    <w:rsid w:val="00B01D14"/>
    <w:rsid w:val="00B0419D"/>
    <w:rsid w:val="00B06CF5"/>
    <w:rsid w:val="00B109E8"/>
    <w:rsid w:val="00B16DC5"/>
    <w:rsid w:val="00B31F34"/>
    <w:rsid w:val="00B350F9"/>
    <w:rsid w:val="00B362C1"/>
    <w:rsid w:val="00B37767"/>
    <w:rsid w:val="00B53390"/>
    <w:rsid w:val="00B548D6"/>
    <w:rsid w:val="00B571DC"/>
    <w:rsid w:val="00B60A29"/>
    <w:rsid w:val="00B7450E"/>
    <w:rsid w:val="00B76334"/>
    <w:rsid w:val="00B775A2"/>
    <w:rsid w:val="00B8182B"/>
    <w:rsid w:val="00B83838"/>
    <w:rsid w:val="00BA03AB"/>
    <w:rsid w:val="00BA63CB"/>
    <w:rsid w:val="00BA70A1"/>
    <w:rsid w:val="00BB682F"/>
    <w:rsid w:val="00BC1EC3"/>
    <w:rsid w:val="00BC290B"/>
    <w:rsid w:val="00BC676A"/>
    <w:rsid w:val="00BD3736"/>
    <w:rsid w:val="00BD5C9D"/>
    <w:rsid w:val="00BE1FC7"/>
    <w:rsid w:val="00BE3DFC"/>
    <w:rsid w:val="00BE3ED5"/>
    <w:rsid w:val="00BF0332"/>
    <w:rsid w:val="00BF2A42"/>
    <w:rsid w:val="00BF3ACF"/>
    <w:rsid w:val="00BF3CD6"/>
    <w:rsid w:val="00BF56F6"/>
    <w:rsid w:val="00C03780"/>
    <w:rsid w:val="00C0430E"/>
    <w:rsid w:val="00C154E4"/>
    <w:rsid w:val="00C175CB"/>
    <w:rsid w:val="00C21ED8"/>
    <w:rsid w:val="00C2372E"/>
    <w:rsid w:val="00C2555A"/>
    <w:rsid w:val="00C403AE"/>
    <w:rsid w:val="00C40C1A"/>
    <w:rsid w:val="00C607AC"/>
    <w:rsid w:val="00C617D8"/>
    <w:rsid w:val="00C66CBA"/>
    <w:rsid w:val="00C66DF7"/>
    <w:rsid w:val="00C678E2"/>
    <w:rsid w:val="00C716CC"/>
    <w:rsid w:val="00C7534F"/>
    <w:rsid w:val="00C930AC"/>
    <w:rsid w:val="00C978CC"/>
    <w:rsid w:val="00CA4F5B"/>
    <w:rsid w:val="00CA7A7C"/>
    <w:rsid w:val="00CB053F"/>
    <w:rsid w:val="00CB141A"/>
    <w:rsid w:val="00CB252C"/>
    <w:rsid w:val="00CB47D7"/>
    <w:rsid w:val="00CC0BCB"/>
    <w:rsid w:val="00CC1189"/>
    <w:rsid w:val="00CC1F46"/>
    <w:rsid w:val="00CC69BB"/>
    <w:rsid w:val="00CD4E08"/>
    <w:rsid w:val="00CE2CA4"/>
    <w:rsid w:val="00CE481D"/>
    <w:rsid w:val="00CF1000"/>
    <w:rsid w:val="00CF47E2"/>
    <w:rsid w:val="00CF63F4"/>
    <w:rsid w:val="00D006F6"/>
    <w:rsid w:val="00D00D1B"/>
    <w:rsid w:val="00D031E5"/>
    <w:rsid w:val="00D03FEC"/>
    <w:rsid w:val="00D0522E"/>
    <w:rsid w:val="00D10512"/>
    <w:rsid w:val="00D3248A"/>
    <w:rsid w:val="00D33574"/>
    <w:rsid w:val="00D409E1"/>
    <w:rsid w:val="00D44243"/>
    <w:rsid w:val="00D616A9"/>
    <w:rsid w:val="00D64392"/>
    <w:rsid w:val="00D73478"/>
    <w:rsid w:val="00D74215"/>
    <w:rsid w:val="00D765E2"/>
    <w:rsid w:val="00D766C3"/>
    <w:rsid w:val="00D974A6"/>
    <w:rsid w:val="00DA11D3"/>
    <w:rsid w:val="00DA6687"/>
    <w:rsid w:val="00DC2D26"/>
    <w:rsid w:val="00DD0991"/>
    <w:rsid w:val="00DE3A87"/>
    <w:rsid w:val="00DE5413"/>
    <w:rsid w:val="00DF6B3F"/>
    <w:rsid w:val="00E033C3"/>
    <w:rsid w:val="00E03651"/>
    <w:rsid w:val="00E14300"/>
    <w:rsid w:val="00E173E7"/>
    <w:rsid w:val="00E20566"/>
    <w:rsid w:val="00E20D34"/>
    <w:rsid w:val="00E26DE3"/>
    <w:rsid w:val="00E333F4"/>
    <w:rsid w:val="00E428AA"/>
    <w:rsid w:val="00E43CF5"/>
    <w:rsid w:val="00E505EF"/>
    <w:rsid w:val="00E556E0"/>
    <w:rsid w:val="00E702E7"/>
    <w:rsid w:val="00E708B3"/>
    <w:rsid w:val="00E75F14"/>
    <w:rsid w:val="00E80563"/>
    <w:rsid w:val="00EA1C8E"/>
    <w:rsid w:val="00EA3DF6"/>
    <w:rsid w:val="00EA7FAA"/>
    <w:rsid w:val="00EC469E"/>
    <w:rsid w:val="00EC4D38"/>
    <w:rsid w:val="00ED0208"/>
    <w:rsid w:val="00ED3F72"/>
    <w:rsid w:val="00EF0D2C"/>
    <w:rsid w:val="00EF31E0"/>
    <w:rsid w:val="00F022F1"/>
    <w:rsid w:val="00F03C70"/>
    <w:rsid w:val="00F072AC"/>
    <w:rsid w:val="00F1147B"/>
    <w:rsid w:val="00F15E84"/>
    <w:rsid w:val="00F167AA"/>
    <w:rsid w:val="00F24989"/>
    <w:rsid w:val="00F25596"/>
    <w:rsid w:val="00F25C58"/>
    <w:rsid w:val="00F2696A"/>
    <w:rsid w:val="00F2754A"/>
    <w:rsid w:val="00F4080E"/>
    <w:rsid w:val="00F4786C"/>
    <w:rsid w:val="00F5237F"/>
    <w:rsid w:val="00F5642C"/>
    <w:rsid w:val="00F609C7"/>
    <w:rsid w:val="00F60C31"/>
    <w:rsid w:val="00F61D71"/>
    <w:rsid w:val="00F63E28"/>
    <w:rsid w:val="00F729B8"/>
    <w:rsid w:val="00F72CE5"/>
    <w:rsid w:val="00F76B5D"/>
    <w:rsid w:val="00F77646"/>
    <w:rsid w:val="00F82CED"/>
    <w:rsid w:val="00F85197"/>
    <w:rsid w:val="00F906A3"/>
    <w:rsid w:val="00F91714"/>
    <w:rsid w:val="00FA2AA5"/>
    <w:rsid w:val="00FB27FA"/>
    <w:rsid w:val="00FC4504"/>
    <w:rsid w:val="00FC4FA5"/>
    <w:rsid w:val="00FC58D6"/>
    <w:rsid w:val="00FD4011"/>
    <w:rsid w:val="00FE7B8B"/>
    <w:rsid w:val="00FF314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s>
</file>

<file path=word/webSettings.xml><?xml version="1.0" encoding="utf-8"?>
<w:webSettings xmlns:r="http://schemas.openxmlformats.org/officeDocument/2006/relationships" xmlns:w="http://schemas.openxmlformats.org/wordprocessingml/2006/main">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307007118">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416C-BDF5-435E-971D-53A2CA2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Δημοτικό Σχολείο</cp:lastModifiedBy>
  <cp:revision>2</cp:revision>
  <cp:lastPrinted>2017-12-03T07:35:00Z</cp:lastPrinted>
  <dcterms:created xsi:type="dcterms:W3CDTF">2017-12-18T06:20:00Z</dcterms:created>
  <dcterms:modified xsi:type="dcterms:W3CDTF">2017-12-18T06:20:00Z</dcterms:modified>
</cp:coreProperties>
</file>